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5250" w14:textId="6F12BD9A" w:rsidR="00516875" w:rsidRPr="003A5363" w:rsidRDefault="00B40F8F" w:rsidP="00516875">
      <w:pPr>
        <w:rPr>
          <w:rFonts w:ascii="ＭＳ 明朝" w:hAnsi="ＭＳ 明朝"/>
          <w:sz w:val="24"/>
        </w:rPr>
      </w:pPr>
      <w:r w:rsidRPr="003A5363">
        <w:rPr>
          <w:rFonts w:ascii="ＭＳ 明朝" w:hAnsi="ＭＳ 明朝" w:hint="eastAsia"/>
          <w:sz w:val="24"/>
        </w:rPr>
        <w:t>様式第</w:t>
      </w:r>
      <w:r w:rsidR="001F1240">
        <w:rPr>
          <w:rFonts w:ascii="ＭＳ 明朝" w:hAnsi="ＭＳ 明朝" w:hint="eastAsia"/>
          <w:sz w:val="24"/>
        </w:rPr>
        <w:t>９</w:t>
      </w:r>
      <w:r w:rsidR="000A2B3B" w:rsidRPr="003A5363">
        <w:rPr>
          <w:rFonts w:ascii="ＭＳ 明朝" w:hAnsi="ＭＳ 明朝" w:hint="eastAsia"/>
          <w:sz w:val="24"/>
        </w:rPr>
        <w:t>号</w:t>
      </w:r>
    </w:p>
    <w:p w14:paraId="6E38CFBC" w14:textId="67507244" w:rsidR="002D4055" w:rsidRPr="002D4055" w:rsidRDefault="002D4055" w:rsidP="002D4055">
      <w:pPr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 xml:space="preserve">　　　　　　　　　　　　　　　　　　　　　　　　令和　　年　　月　　日</w:t>
      </w:r>
    </w:p>
    <w:p w14:paraId="7ECEA87D" w14:textId="77777777" w:rsidR="002D4055" w:rsidRPr="002D4055" w:rsidRDefault="002D4055" w:rsidP="002D4055">
      <w:pPr>
        <w:rPr>
          <w:rFonts w:ascii="ＭＳ 明朝" w:hAnsi="ＭＳ 明朝"/>
          <w:sz w:val="24"/>
        </w:rPr>
      </w:pPr>
    </w:p>
    <w:p w14:paraId="5922C7BB" w14:textId="77777777" w:rsidR="002D4055" w:rsidRPr="002D4055" w:rsidRDefault="002D4055" w:rsidP="002D4055">
      <w:pPr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 xml:space="preserve">　階上町長　荒谷　憲輝　宛て</w:t>
      </w:r>
    </w:p>
    <w:p w14:paraId="30D48BDF" w14:textId="77777777" w:rsidR="002D4055" w:rsidRPr="002D4055" w:rsidRDefault="002D4055" w:rsidP="002D4055">
      <w:pPr>
        <w:rPr>
          <w:rFonts w:ascii="ＭＳ 明朝" w:hAnsi="ＭＳ 明朝"/>
          <w:sz w:val="24"/>
        </w:rPr>
      </w:pPr>
    </w:p>
    <w:p w14:paraId="6506C499" w14:textId="77777777" w:rsidR="002D4055" w:rsidRPr="002D4055" w:rsidRDefault="002D4055" w:rsidP="002D4055">
      <w:pPr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 xml:space="preserve">　　　　　　　　　申込者　　</w:t>
      </w:r>
      <w:r w:rsidRPr="002D4055">
        <w:rPr>
          <w:rFonts w:ascii="ＭＳ 明朝" w:hAnsi="ＭＳ 明朝" w:hint="eastAsia"/>
          <w:spacing w:val="489"/>
          <w:kern w:val="0"/>
          <w:sz w:val="24"/>
          <w:fitText w:val="1458" w:id="-430290942"/>
        </w:rPr>
        <w:t>住</w:t>
      </w:r>
      <w:r w:rsidRPr="002D4055">
        <w:rPr>
          <w:rFonts w:ascii="ＭＳ 明朝" w:hAnsi="ＭＳ 明朝" w:hint="eastAsia"/>
          <w:kern w:val="0"/>
          <w:sz w:val="24"/>
          <w:fitText w:val="1458" w:id="-430290942"/>
        </w:rPr>
        <w:t>所</w:t>
      </w:r>
    </w:p>
    <w:p w14:paraId="4FB11293" w14:textId="77777777" w:rsidR="002D4055" w:rsidRPr="002D4055" w:rsidRDefault="002D4055" w:rsidP="002D4055">
      <w:pPr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 xml:space="preserve">　　　　　　　　　　　　　　商号又は名称</w:t>
      </w:r>
    </w:p>
    <w:p w14:paraId="572267F2" w14:textId="237DF939" w:rsidR="002D4055" w:rsidRPr="002D4055" w:rsidRDefault="002D4055" w:rsidP="002D4055">
      <w:pPr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2D4055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</w:t>
      </w:r>
      <w:r w:rsidRPr="002D4055">
        <w:rPr>
          <w:rFonts w:ascii="ＭＳ 明朝" w:hAnsi="ＭＳ 明朝" w:hint="eastAsia"/>
          <w:spacing w:val="32"/>
          <w:kern w:val="0"/>
          <w:sz w:val="24"/>
          <w:fitText w:val="1458" w:id="-430290688"/>
        </w:rPr>
        <w:t>代表者氏</w:t>
      </w:r>
      <w:r w:rsidRPr="002D4055">
        <w:rPr>
          <w:rFonts w:ascii="ＭＳ 明朝" w:hAnsi="ＭＳ 明朝" w:hint="eastAsia"/>
          <w:spacing w:val="1"/>
          <w:kern w:val="0"/>
          <w:sz w:val="24"/>
          <w:fitText w:val="1458" w:id="-430290688"/>
        </w:rPr>
        <w:t>名</w:t>
      </w:r>
      <w:r w:rsidRPr="002D4055">
        <w:rPr>
          <w:rFonts w:ascii="ＭＳ 明朝" w:hAnsi="ＭＳ 明朝" w:hint="eastAsia"/>
          <w:sz w:val="24"/>
        </w:rPr>
        <w:t xml:space="preserve">　　　　　　　　　　　　　　印</w:t>
      </w:r>
    </w:p>
    <w:p w14:paraId="5DFA80E2" w14:textId="77777777" w:rsidR="002D4055" w:rsidRPr="002D4055" w:rsidRDefault="002D4055" w:rsidP="002D4055">
      <w:pPr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 xml:space="preserve">　　　　　　　　　　　　　　</w:t>
      </w:r>
      <w:r w:rsidRPr="002D4055">
        <w:rPr>
          <w:rFonts w:ascii="ＭＳ 明朝" w:hAnsi="ＭＳ 明朝" w:hint="eastAsia"/>
          <w:spacing w:val="83"/>
          <w:kern w:val="0"/>
          <w:sz w:val="24"/>
          <w:fitText w:val="1458" w:id="-430290687"/>
        </w:rPr>
        <w:t>電話番</w:t>
      </w:r>
      <w:r w:rsidRPr="002D4055">
        <w:rPr>
          <w:rFonts w:ascii="ＭＳ 明朝" w:hAnsi="ＭＳ 明朝" w:hint="eastAsia"/>
          <w:kern w:val="0"/>
          <w:sz w:val="24"/>
          <w:fitText w:val="1458" w:id="-430290687"/>
        </w:rPr>
        <w:t>号</w:t>
      </w:r>
    </w:p>
    <w:p w14:paraId="289DFAE4" w14:textId="77777777" w:rsidR="002D4055" w:rsidRPr="002D4055" w:rsidRDefault="002D4055" w:rsidP="002D4055">
      <w:pPr>
        <w:rPr>
          <w:rFonts w:ascii="ＭＳ 明朝" w:hAnsi="ＭＳ 明朝"/>
          <w:sz w:val="24"/>
        </w:rPr>
      </w:pPr>
    </w:p>
    <w:p w14:paraId="4FAECA14" w14:textId="43A098A2" w:rsidR="002D4055" w:rsidRPr="002D4055" w:rsidRDefault="002D4055" w:rsidP="002D4055">
      <w:pPr>
        <w:jc w:val="center"/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>辞退届</w:t>
      </w:r>
    </w:p>
    <w:p w14:paraId="7F8B4584" w14:textId="77777777" w:rsidR="002D4055" w:rsidRPr="002D4055" w:rsidRDefault="002D4055" w:rsidP="002D4055">
      <w:pPr>
        <w:rPr>
          <w:rFonts w:ascii="ＭＳ 明朝" w:hAnsi="ＭＳ 明朝"/>
          <w:sz w:val="24"/>
        </w:rPr>
      </w:pPr>
    </w:p>
    <w:p w14:paraId="452962F3" w14:textId="77777777" w:rsidR="002D4055" w:rsidRPr="002D4055" w:rsidRDefault="002D4055" w:rsidP="002D4055">
      <w:pPr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 xml:space="preserve">　下記事業に係る公募型プロポーザルについて、都合により辞退します。</w:t>
      </w:r>
    </w:p>
    <w:p w14:paraId="5FC5E72E" w14:textId="77777777" w:rsidR="002D4055" w:rsidRPr="002D4055" w:rsidRDefault="002D4055" w:rsidP="002D4055">
      <w:pPr>
        <w:rPr>
          <w:rFonts w:ascii="ＭＳ 明朝" w:hAnsi="ＭＳ 明朝"/>
          <w:sz w:val="24"/>
        </w:rPr>
      </w:pPr>
    </w:p>
    <w:p w14:paraId="0AD62534" w14:textId="77777777" w:rsidR="002D4055" w:rsidRPr="002D4055" w:rsidRDefault="002D4055" w:rsidP="002D4055">
      <w:pPr>
        <w:jc w:val="center"/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>記</w:t>
      </w:r>
    </w:p>
    <w:p w14:paraId="545DEAB8" w14:textId="77777777" w:rsidR="002D4055" w:rsidRPr="002D4055" w:rsidRDefault="002D4055" w:rsidP="002D4055">
      <w:pPr>
        <w:rPr>
          <w:rFonts w:ascii="ＭＳ 明朝" w:hAnsi="ＭＳ 明朝"/>
          <w:sz w:val="24"/>
        </w:rPr>
      </w:pPr>
    </w:p>
    <w:p w14:paraId="320282D7" w14:textId="6CB186C0" w:rsidR="002D4055" w:rsidRPr="002D4055" w:rsidRDefault="002D4055" w:rsidP="002D4055">
      <w:pPr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 xml:space="preserve">１　</w:t>
      </w:r>
      <w:r>
        <w:rPr>
          <w:rFonts w:ascii="ＭＳ 明朝" w:hAnsi="ＭＳ 明朝" w:hint="eastAsia"/>
          <w:sz w:val="24"/>
        </w:rPr>
        <w:t>業務</w:t>
      </w:r>
      <w:r w:rsidRPr="002D4055">
        <w:rPr>
          <w:rFonts w:ascii="ＭＳ 明朝" w:hAnsi="ＭＳ 明朝" w:hint="eastAsia"/>
          <w:sz w:val="24"/>
        </w:rPr>
        <w:t>名</w:t>
      </w:r>
    </w:p>
    <w:p w14:paraId="5A1DD20E" w14:textId="77777777" w:rsidR="002D4055" w:rsidRDefault="002D4055" w:rsidP="002D4055">
      <w:pPr>
        <w:ind w:firstLineChars="200" w:firstLine="485"/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>第３期階上町まち・ひと・しごと創生総合戦略及び人口ビジョン策定支援</w:t>
      </w:r>
    </w:p>
    <w:p w14:paraId="25623E76" w14:textId="7D266412" w:rsidR="002D4055" w:rsidRDefault="002D4055" w:rsidP="002D4055">
      <w:pPr>
        <w:ind w:firstLineChars="200" w:firstLine="485"/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>業務委託</w:t>
      </w:r>
    </w:p>
    <w:p w14:paraId="44DA077E" w14:textId="77777777" w:rsidR="002D4055" w:rsidRPr="002D4055" w:rsidRDefault="002D4055" w:rsidP="002D4055">
      <w:pPr>
        <w:ind w:firstLineChars="200" w:firstLine="485"/>
        <w:rPr>
          <w:rFonts w:ascii="ＭＳ 明朝" w:hAnsi="ＭＳ 明朝"/>
          <w:sz w:val="24"/>
        </w:rPr>
      </w:pPr>
    </w:p>
    <w:p w14:paraId="4502EBDD" w14:textId="77777777" w:rsidR="002D4055" w:rsidRPr="002D4055" w:rsidRDefault="002D4055" w:rsidP="002D4055">
      <w:pPr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 xml:space="preserve">２　辞退理由　　　</w:t>
      </w:r>
    </w:p>
    <w:p w14:paraId="1C1F6391" w14:textId="77777777" w:rsidR="002D4055" w:rsidRPr="002D4055" w:rsidRDefault="002D4055" w:rsidP="002D4055">
      <w:pPr>
        <w:rPr>
          <w:rFonts w:ascii="ＭＳ 明朝" w:hAnsi="ＭＳ 明朝"/>
          <w:sz w:val="24"/>
        </w:rPr>
      </w:pPr>
    </w:p>
    <w:p w14:paraId="7B3B62D3" w14:textId="77777777" w:rsidR="002D4055" w:rsidRPr="002D4055" w:rsidRDefault="002D4055" w:rsidP="002D4055">
      <w:pPr>
        <w:rPr>
          <w:rFonts w:ascii="ＭＳ 明朝" w:hAnsi="ＭＳ 明朝"/>
          <w:sz w:val="24"/>
        </w:rPr>
      </w:pPr>
    </w:p>
    <w:p w14:paraId="3C4D3EC9" w14:textId="2A7FB01D" w:rsidR="002D4055" w:rsidRDefault="002D4055" w:rsidP="002A2D0B">
      <w:pPr>
        <w:tabs>
          <w:tab w:val="left" w:pos="1278"/>
        </w:tabs>
        <w:rPr>
          <w:rFonts w:ascii="ＭＳ 明朝" w:hAnsi="ＭＳ 明朝"/>
          <w:sz w:val="24"/>
        </w:rPr>
      </w:pPr>
    </w:p>
    <w:p w14:paraId="688320D4" w14:textId="098F593C" w:rsidR="002D4055" w:rsidRDefault="002D4055" w:rsidP="002D4055">
      <w:pPr>
        <w:tabs>
          <w:tab w:val="left" w:pos="1278"/>
        </w:tabs>
        <w:rPr>
          <w:rFonts w:ascii="ＭＳ 明朝" w:hAnsi="ＭＳ 明朝"/>
          <w:sz w:val="24"/>
        </w:rPr>
      </w:pPr>
    </w:p>
    <w:p w14:paraId="5B5EFBB5" w14:textId="77777777" w:rsidR="002D4055" w:rsidRPr="002D4055" w:rsidRDefault="002D4055" w:rsidP="002D4055">
      <w:pPr>
        <w:tabs>
          <w:tab w:val="left" w:pos="1278"/>
        </w:tabs>
        <w:rPr>
          <w:rFonts w:ascii="ＭＳ 明朝" w:hAnsi="ＭＳ 明朝"/>
          <w:sz w:val="24"/>
        </w:rPr>
      </w:pPr>
    </w:p>
    <w:p w14:paraId="7A6E8693" w14:textId="77777777" w:rsidR="002D4055" w:rsidRPr="002D4055" w:rsidRDefault="002D4055" w:rsidP="002D4055">
      <w:pPr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 xml:space="preserve">　　　　　　　　　　　　（担当者連絡先）</w:t>
      </w:r>
    </w:p>
    <w:p w14:paraId="7D2DA245" w14:textId="77777777" w:rsidR="002D4055" w:rsidRPr="002D4055" w:rsidRDefault="002D4055" w:rsidP="002D4055">
      <w:pPr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 xml:space="preserve">　　　　　　　　　　　　　　</w:t>
      </w:r>
      <w:r w:rsidRPr="002D4055">
        <w:rPr>
          <w:rFonts w:ascii="ＭＳ 明朝" w:hAnsi="ＭＳ 明朝" w:hint="eastAsia"/>
          <w:spacing w:val="62"/>
          <w:kern w:val="0"/>
          <w:sz w:val="24"/>
          <w:fitText w:val="1701" w:id="-430290944"/>
        </w:rPr>
        <w:t>担当者氏</w:t>
      </w:r>
      <w:r w:rsidRPr="002D4055">
        <w:rPr>
          <w:rFonts w:ascii="ＭＳ 明朝" w:hAnsi="ＭＳ 明朝" w:hint="eastAsia"/>
          <w:spacing w:val="2"/>
          <w:kern w:val="0"/>
          <w:sz w:val="24"/>
          <w:fitText w:val="1701" w:id="-430290944"/>
        </w:rPr>
        <w:t>名</w:t>
      </w:r>
    </w:p>
    <w:p w14:paraId="5AB72E6C" w14:textId="77777777" w:rsidR="002D4055" w:rsidRPr="002D4055" w:rsidRDefault="002D4055" w:rsidP="002D4055">
      <w:pPr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 xml:space="preserve">　　　　　　　　　　　　　　</w:t>
      </w:r>
      <w:r w:rsidRPr="002D4055">
        <w:rPr>
          <w:rFonts w:ascii="ＭＳ 明朝" w:hAnsi="ＭＳ 明朝" w:hint="eastAsia"/>
          <w:spacing w:val="124"/>
          <w:kern w:val="0"/>
          <w:sz w:val="24"/>
          <w:fitText w:val="1701" w:id="-430290943"/>
        </w:rPr>
        <w:t>電話番</w:t>
      </w:r>
      <w:r w:rsidRPr="002D4055">
        <w:rPr>
          <w:rFonts w:ascii="ＭＳ 明朝" w:hAnsi="ＭＳ 明朝" w:hint="eastAsia"/>
          <w:spacing w:val="-1"/>
          <w:kern w:val="0"/>
          <w:sz w:val="24"/>
          <w:fitText w:val="1701" w:id="-430290943"/>
        </w:rPr>
        <w:t>号</w:t>
      </w:r>
    </w:p>
    <w:p w14:paraId="407CBABA" w14:textId="77777777" w:rsidR="002D4055" w:rsidRPr="002D4055" w:rsidRDefault="002D4055" w:rsidP="002D4055">
      <w:pPr>
        <w:rPr>
          <w:rFonts w:ascii="ＭＳ 明朝" w:hAnsi="ＭＳ 明朝"/>
          <w:sz w:val="24"/>
        </w:rPr>
      </w:pPr>
      <w:r w:rsidRPr="002D4055">
        <w:rPr>
          <w:rFonts w:ascii="ＭＳ 明朝" w:hAnsi="ＭＳ 明朝" w:hint="eastAsia"/>
          <w:sz w:val="24"/>
        </w:rPr>
        <w:t xml:space="preserve">　　　　　　　　　　　　　　Ｆ　　Ａ　　Ｘ</w:t>
      </w:r>
    </w:p>
    <w:p w14:paraId="00AE6EC6" w14:textId="0C145514" w:rsidR="006163C4" w:rsidRPr="003A5363" w:rsidRDefault="002D4055" w:rsidP="002D4055">
      <w:pPr>
        <w:rPr>
          <w:rFonts w:ascii="ＭＳ 明朝" w:hAnsi="ＭＳ 明朝"/>
          <w:spacing w:val="1057"/>
          <w:kern w:val="0"/>
          <w:sz w:val="24"/>
        </w:rPr>
      </w:pPr>
      <w:r w:rsidRPr="002D4055">
        <w:rPr>
          <w:rFonts w:ascii="ＭＳ 明朝" w:hAnsi="ＭＳ 明朝" w:hint="eastAsia"/>
          <w:sz w:val="24"/>
        </w:rPr>
        <w:t xml:space="preserve">　　　　　　　　　　　　　　メールアドレス</w:t>
      </w:r>
    </w:p>
    <w:sectPr w:rsidR="006163C4" w:rsidRPr="003A5363" w:rsidSect="003A5363">
      <w:pgSz w:w="11906" w:h="16838" w:code="9"/>
      <w:pgMar w:top="1701" w:right="1701" w:bottom="1701" w:left="1701" w:header="284" w:footer="284" w:gutter="0"/>
      <w:cols w:space="425"/>
      <w:docGrid w:type="linesAndChars" w:linePitch="40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B3F9" w14:textId="77777777" w:rsidR="00467274" w:rsidRDefault="00467274" w:rsidP="00E65853">
      <w:r>
        <w:separator/>
      </w:r>
    </w:p>
  </w:endnote>
  <w:endnote w:type="continuationSeparator" w:id="0">
    <w:p w14:paraId="58989463" w14:textId="77777777" w:rsidR="00467274" w:rsidRDefault="00467274" w:rsidP="00E6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5435" w14:textId="77777777" w:rsidR="00467274" w:rsidRDefault="00467274" w:rsidP="00E65853">
      <w:r>
        <w:separator/>
      </w:r>
    </w:p>
  </w:footnote>
  <w:footnote w:type="continuationSeparator" w:id="0">
    <w:p w14:paraId="3812D0BF" w14:textId="77777777" w:rsidR="00467274" w:rsidRDefault="00467274" w:rsidP="00E6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00F"/>
    <w:multiLevelType w:val="hybridMultilevel"/>
    <w:tmpl w:val="9F4EE9D2"/>
    <w:lvl w:ilvl="0" w:tplc="767AC1A6">
      <w:start w:val="1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011D55"/>
    <w:multiLevelType w:val="hybridMultilevel"/>
    <w:tmpl w:val="993CF7F4"/>
    <w:lvl w:ilvl="0" w:tplc="6EBE11B4">
      <w:start w:val="5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2D530C24"/>
    <w:multiLevelType w:val="hybridMultilevel"/>
    <w:tmpl w:val="EB26C94E"/>
    <w:lvl w:ilvl="0" w:tplc="101C6C0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30A571D0"/>
    <w:multiLevelType w:val="multilevel"/>
    <w:tmpl w:val="50FC3B22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31A5504D"/>
    <w:multiLevelType w:val="hybridMultilevel"/>
    <w:tmpl w:val="1E8418CA"/>
    <w:lvl w:ilvl="0" w:tplc="CECE68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0C39E6"/>
    <w:multiLevelType w:val="hybridMultilevel"/>
    <w:tmpl w:val="7DFCAED4"/>
    <w:lvl w:ilvl="0" w:tplc="8B36097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6" w15:restartNumberingAfterBreak="0">
    <w:nsid w:val="40F07329"/>
    <w:multiLevelType w:val="hybridMultilevel"/>
    <w:tmpl w:val="50FC3B22"/>
    <w:lvl w:ilvl="0" w:tplc="2342FBAA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4DDF2C6F"/>
    <w:multiLevelType w:val="hybridMultilevel"/>
    <w:tmpl w:val="581CB5EC"/>
    <w:lvl w:ilvl="0" w:tplc="09BCC06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A67BCC"/>
    <w:multiLevelType w:val="hybridMultilevel"/>
    <w:tmpl w:val="8E886438"/>
    <w:lvl w:ilvl="0" w:tplc="22EABB3C">
      <w:start w:val="5"/>
      <w:numFmt w:val="decimalFullWidth"/>
      <w:lvlText w:val="（%1）"/>
      <w:lvlJc w:val="left"/>
      <w:pPr>
        <w:tabs>
          <w:tab w:val="num" w:pos="1110"/>
        </w:tabs>
        <w:ind w:left="111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9" w15:restartNumberingAfterBreak="0">
    <w:nsid w:val="679472E1"/>
    <w:multiLevelType w:val="hybridMultilevel"/>
    <w:tmpl w:val="7DFCAED4"/>
    <w:lvl w:ilvl="0" w:tplc="8B36097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40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37"/>
    <w:rsid w:val="000757C4"/>
    <w:rsid w:val="000941CE"/>
    <w:rsid w:val="000A2B3B"/>
    <w:rsid w:val="000C08C7"/>
    <w:rsid w:val="0013041A"/>
    <w:rsid w:val="001356FF"/>
    <w:rsid w:val="00165EA0"/>
    <w:rsid w:val="001D07A2"/>
    <w:rsid w:val="001D3E7C"/>
    <w:rsid w:val="001E5003"/>
    <w:rsid w:val="001F1240"/>
    <w:rsid w:val="001F547B"/>
    <w:rsid w:val="00207347"/>
    <w:rsid w:val="002378B5"/>
    <w:rsid w:val="00254C57"/>
    <w:rsid w:val="00272DCE"/>
    <w:rsid w:val="002A2D0B"/>
    <w:rsid w:val="002A536C"/>
    <w:rsid w:val="002D4055"/>
    <w:rsid w:val="002F026F"/>
    <w:rsid w:val="00315F9D"/>
    <w:rsid w:val="00335957"/>
    <w:rsid w:val="003A5363"/>
    <w:rsid w:val="003E1614"/>
    <w:rsid w:val="004310CD"/>
    <w:rsid w:val="00466FC4"/>
    <w:rsid w:val="00467274"/>
    <w:rsid w:val="00467781"/>
    <w:rsid w:val="00470F8D"/>
    <w:rsid w:val="00476689"/>
    <w:rsid w:val="004A4836"/>
    <w:rsid w:val="004C6C96"/>
    <w:rsid w:val="004E7E3E"/>
    <w:rsid w:val="0050007B"/>
    <w:rsid w:val="00516875"/>
    <w:rsid w:val="00531B04"/>
    <w:rsid w:val="00532957"/>
    <w:rsid w:val="00544A4D"/>
    <w:rsid w:val="005521EF"/>
    <w:rsid w:val="00563225"/>
    <w:rsid w:val="005B456F"/>
    <w:rsid w:val="006163C4"/>
    <w:rsid w:val="00622CC7"/>
    <w:rsid w:val="00627BC7"/>
    <w:rsid w:val="00642957"/>
    <w:rsid w:val="00667AE4"/>
    <w:rsid w:val="006A6B8B"/>
    <w:rsid w:val="006B7C10"/>
    <w:rsid w:val="006C5F66"/>
    <w:rsid w:val="006F5676"/>
    <w:rsid w:val="00732E45"/>
    <w:rsid w:val="00734950"/>
    <w:rsid w:val="00761F98"/>
    <w:rsid w:val="00765335"/>
    <w:rsid w:val="00797983"/>
    <w:rsid w:val="007A58D1"/>
    <w:rsid w:val="007E28E4"/>
    <w:rsid w:val="007F2D41"/>
    <w:rsid w:val="007F533E"/>
    <w:rsid w:val="00842395"/>
    <w:rsid w:val="008553CA"/>
    <w:rsid w:val="00855DE3"/>
    <w:rsid w:val="00897EDF"/>
    <w:rsid w:val="008A2FBA"/>
    <w:rsid w:val="008B4309"/>
    <w:rsid w:val="008E0CAF"/>
    <w:rsid w:val="00903331"/>
    <w:rsid w:val="00905D5C"/>
    <w:rsid w:val="00913023"/>
    <w:rsid w:val="00977C34"/>
    <w:rsid w:val="00986F51"/>
    <w:rsid w:val="009C41AC"/>
    <w:rsid w:val="00A53770"/>
    <w:rsid w:val="00A54439"/>
    <w:rsid w:val="00A70B37"/>
    <w:rsid w:val="00AE1FA9"/>
    <w:rsid w:val="00B12EDB"/>
    <w:rsid w:val="00B40F8F"/>
    <w:rsid w:val="00B71737"/>
    <w:rsid w:val="00B80954"/>
    <w:rsid w:val="00BA2B37"/>
    <w:rsid w:val="00BB4E26"/>
    <w:rsid w:val="00BB657C"/>
    <w:rsid w:val="00C05CF2"/>
    <w:rsid w:val="00C24B40"/>
    <w:rsid w:val="00CA56D7"/>
    <w:rsid w:val="00D05398"/>
    <w:rsid w:val="00D2104B"/>
    <w:rsid w:val="00D22360"/>
    <w:rsid w:val="00D301E2"/>
    <w:rsid w:val="00D54841"/>
    <w:rsid w:val="00D836E7"/>
    <w:rsid w:val="00E2231A"/>
    <w:rsid w:val="00E32B79"/>
    <w:rsid w:val="00E33015"/>
    <w:rsid w:val="00E36EF9"/>
    <w:rsid w:val="00E622C6"/>
    <w:rsid w:val="00E65853"/>
    <w:rsid w:val="00EA1293"/>
    <w:rsid w:val="00EE3211"/>
    <w:rsid w:val="00F22A65"/>
    <w:rsid w:val="00F651DF"/>
    <w:rsid w:val="00F973E0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423D176"/>
  <w15:chartTrackingRefBased/>
  <w15:docId w15:val="{6BF65106-C5C7-4262-AD26-14C0134F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  <w:rPr>
      <w:sz w:val="40"/>
      <w:szCs w:val="20"/>
    </w:rPr>
  </w:style>
  <w:style w:type="paragraph" w:styleId="2">
    <w:name w:val="Body Text Indent 2"/>
    <w:basedOn w:val="a"/>
    <w:pPr>
      <w:ind w:firstLine="420"/>
    </w:pPr>
    <w:rPr>
      <w:sz w:val="40"/>
      <w:szCs w:val="20"/>
    </w:rPr>
  </w:style>
  <w:style w:type="paragraph" w:styleId="a4">
    <w:name w:val="header"/>
    <w:basedOn w:val="a"/>
    <w:pPr>
      <w:widowControl/>
      <w:tabs>
        <w:tab w:val="center" w:pos="4252"/>
        <w:tab w:val="right" w:pos="8504"/>
      </w:tabs>
      <w:jc w:val="left"/>
    </w:pPr>
    <w:rPr>
      <w:noProof/>
      <w:spacing w:val="67"/>
      <w:kern w:val="0"/>
      <w:sz w:val="40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sz w:val="40"/>
      <w:szCs w:val="20"/>
    </w:r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282" w:hangingChars="100" w:hanging="282"/>
    </w:pPr>
    <w:rPr>
      <w:rFonts w:ascii="ＭＳ 明朝" w:hAnsi="ＭＳ 明朝"/>
    </w:rPr>
  </w:style>
  <w:style w:type="paragraph" w:customStyle="1" w:styleId="Default">
    <w:name w:val="Default"/>
    <w:rsid w:val="00D2236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OasysWin">
    <w:name w:val="Oasys/Win"/>
    <w:basedOn w:val="Default"/>
    <w:next w:val="Default"/>
    <w:uiPriority w:val="99"/>
    <w:rsid w:val="00D22360"/>
    <w:rPr>
      <w:rFonts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897E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ED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semiHidden/>
    <w:rsid w:val="00516875"/>
    <w:pPr>
      <w:jc w:val="center"/>
    </w:pPr>
    <w:rPr>
      <w:kern w:val="0"/>
      <w:sz w:val="24"/>
    </w:rPr>
  </w:style>
  <w:style w:type="character" w:customStyle="1" w:styleId="aa">
    <w:name w:val="記 (文字)"/>
    <w:link w:val="a9"/>
    <w:semiHidden/>
    <w:rsid w:val="005168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75BB-1AD9-41B9-8B1F-DC6D513A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階上町制限付き一般競争入札試行要領</vt:lpstr>
      <vt:lpstr>階上町制限付き一般競争入札試行要領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階上町制限付き一般競争入札試行要領</dc:title>
  <dc:subject/>
  <dc:creator>jidaisho makoto</dc:creator>
  <cp:keywords/>
  <dc:description/>
  <cp:lastModifiedBy>高橋 勇真</cp:lastModifiedBy>
  <cp:revision>10</cp:revision>
  <cp:lastPrinted>2010-10-17T23:08:00Z</cp:lastPrinted>
  <dcterms:created xsi:type="dcterms:W3CDTF">2026-05-22T05:56:00Z</dcterms:created>
  <dcterms:modified xsi:type="dcterms:W3CDTF">2026-06-11T01:07:00Z</dcterms:modified>
</cp:coreProperties>
</file>